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29" w:rsidRPr="00AD5F54" w:rsidRDefault="00231029" w:rsidP="00231029">
      <w:pPr>
        <w:jc w:val="center"/>
        <w:rPr>
          <w:sz w:val="24"/>
        </w:rPr>
      </w:pPr>
      <w:r w:rsidRPr="00AD5F54">
        <w:rPr>
          <w:rStyle w:val="Siln"/>
          <w:sz w:val="40"/>
        </w:rPr>
        <w:t>SVAZEK OBCÍ PODKOVÁŇSKO</w:t>
      </w:r>
    </w:p>
    <w:p w:rsidR="00231029" w:rsidRDefault="00231029" w:rsidP="00231029">
      <w:pPr>
        <w:pStyle w:val="Nzev"/>
        <w:pBdr>
          <w:bottom w:val="none" w:sz="0" w:space="0" w:color="auto"/>
        </w:pBdr>
        <w:jc w:val="center"/>
        <w:rPr>
          <w:rStyle w:val="Siln"/>
          <w:sz w:val="24"/>
        </w:rPr>
      </w:pPr>
      <w:r>
        <w:rPr>
          <w:rStyle w:val="Siln"/>
          <w:sz w:val="24"/>
        </w:rPr>
        <w:t>Skalsko 89, 294 26 Skalsko ,</w:t>
      </w:r>
    </w:p>
    <w:p w:rsidR="00231029" w:rsidRDefault="00974ACC" w:rsidP="00231029">
      <w:pPr>
        <w:pStyle w:val="Nzev"/>
        <w:pBdr>
          <w:bottom w:val="none" w:sz="0" w:space="0" w:color="auto"/>
        </w:pBdr>
        <w:jc w:val="center"/>
        <w:rPr>
          <w:rStyle w:val="Siln"/>
          <w:sz w:val="24"/>
        </w:rPr>
      </w:pPr>
      <w:r>
        <w:rPr>
          <w:rStyle w:val="Siln"/>
          <w:sz w:val="24"/>
        </w:rPr>
        <w:t>tel“+420 608 439 235</w:t>
      </w:r>
      <w:r w:rsidR="00231029">
        <w:rPr>
          <w:rStyle w:val="Siln"/>
          <w:sz w:val="24"/>
        </w:rPr>
        <w:t>, IČO 72044314, DIČ CZ72044314</w:t>
      </w:r>
    </w:p>
    <w:p w:rsidR="0045116E" w:rsidRDefault="00F91F92" w:rsidP="00231029">
      <w:pPr>
        <w:pStyle w:val="Nzev"/>
        <w:pBdr>
          <w:bottom w:val="none" w:sz="0" w:space="0" w:color="auto"/>
        </w:pBdr>
        <w:rPr>
          <w:sz w:val="24"/>
        </w:rPr>
      </w:pPr>
      <w:r>
        <w:rPr>
          <w:rStyle w:val="Siln"/>
          <w:sz w:val="24"/>
        </w:rPr>
        <w:t xml:space="preserve">                      </w:t>
      </w:r>
      <w:r w:rsidR="00231029" w:rsidRPr="008352B4">
        <w:rPr>
          <w:rStyle w:val="Siln"/>
          <w:color w:val="365F91" w:themeColor="accent1" w:themeShade="BF"/>
          <w:sz w:val="24"/>
          <w:u w:val="single"/>
        </w:rPr>
        <w:t>e-mail:info@dsopodkovansko.cz</w:t>
      </w:r>
      <w:r w:rsidR="00231029" w:rsidRPr="008352B4">
        <w:rPr>
          <w:rStyle w:val="Siln"/>
          <w:color w:val="365F91" w:themeColor="accent1" w:themeShade="BF"/>
          <w:sz w:val="24"/>
        </w:rPr>
        <w:t xml:space="preserve"> </w:t>
      </w:r>
      <w:r w:rsidR="00231029">
        <w:rPr>
          <w:rStyle w:val="Siln"/>
          <w:sz w:val="24"/>
        </w:rPr>
        <w:t xml:space="preserve">; </w:t>
      </w:r>
      <w:hyperlink r:id="rId9" w:history="1">
        <w:r w:rsidR="0027573A" w:rsidRPr="00C4400B">
          <w:rPr>
            <w:rStyle w:val="Hypertextovodkaz"/>
            <w:sz w:val="24"/>
          </w:rPr>
          <w:t>www.dsopodkovansko.cz</w:t>
        </w:r>
      </w:hyperlink>
    </w:p>
    <w:p w:rsidR="007D2843" w:rsidRPr="002E2614" w:rsidRDefault="007D2843" w:rsidP="007D2843">
      <w:pPr>
        <w:jc w:val="center"/>
        <w:rPr>
          <w:b/>
          <w:sz w:val="44"/>
        </w:rPr>
      </w:pPr>
      <w:r w:rsidRPr="002E2614">
        <w:rPr>
          <w:b/>
          <w:sz w:val="44"/>
        </w:rPr>
        <w:t>POZVÁNKA</w:t>
      </w:r>
      <w:r>
        <w:rPr>
          <w:b/>
          <w:sz w:val="44"/>
        </w:rPr>
        <w:t xml:space="preserve"> </w:t>
      </w:r>
      <w:proofErr w:type="gramStart"/>
      <w:r>
        <w:rPr>
          <w:b/>
          <w:sz w:val="44"/>
        </w:rPr>
        <w:t>č.1</w:t>
      </w:r>
      <w:proofErr w:type="gramEnd"/>
    </w:p>
    <w:p w:rsidR="007D2843" w:rsidRDefault="00A10959" w:rsidP="007D2843">
      <w:pPr>
        <w:rPr>
          <w:sz w:val="28"/>
        </w:rPr>
      </w:pPr>
      <w:r>
        <w:rPr>
          <w:sz w:val="28"/>
        </w:rPr>
        <w:t xml:space="preserve">Na </w:t>
      </w:r>
      <w:r w:rsidR="007D2843">
        <w:rPr>
          <w:sz w:val="28"/>
        </w:rPr>
        <w:t xml:space="preserve"> zasedání Svazku obcí Podkováňsko, které se koná dne </w:t>
      </w:r>
      <w:proofErr w:type="gramStart"/>
      <w:r w:rsidR="007D2843">
        <w:rPr>
          <w:sz w:val="28"/>
        </w:rPr>
        <w:t>4.5.2023</w:t>
      </w:r>
      <w:proofErr w:type="gramEnd"/>
      <w:r>
        <w:rPr>
          <w:sz w:val="28"/>
        </w:rPr>
        <w:t xml:space="preserve"> v kanceláři obecního úřadu ve</w:t>
      </w:r>
      <w:r w:rsidR="007D2843">
        <w:rPr>
          <w:sz w:val="28"/>
        </w:rPr>
        <w:t xml:space="preserve"> </w:t>
      </w:r>
      <w:proofErr w:type="spellStart"/>
      <w:r w:rsidR="007D2843">
        <w:rPr>
          <w:sz w:val="28"/>
        </w:rPr>
        <w:t>Skalsku</w:t>
      </w:r>
      <w:proofErr w:type="spellEnd"/>
      <w:r w:rsidR="007D2843">
        <w:rPr>
          <w:sz w:val="28"/>
        </w:rPr>
        <w:t xml:space="preserve"> od 17:30 hod.</w:t>
      </w:r>
    </w:p>
    <w:p w:rsidR="007D2843" w:rsidRDefault="007D2843" w:rsidP="007D2843">
      <w:pPr>
        <w:rPr>
          <w:sz w:val="28"/>
        </w:rPr>
      </w:pPr>
    </w:p>
    <w:p w:rsidR="007D2843" w:rsidRDefault="007D2843" w:rsidP="007D2843">
      <w:pPr>
        <w:rPr>
          <w:sz w:val="28"/>
        </w:rPr>
      </w:pPr>
      <w:r>
        <w:rPr>
          <w:sz w:val="28"/>
        </w:rPr>
        <w:t>Program:</w:t>
      </w:r>
    </w:p>
    <w:p w:rsidR="007D2843" w:rsidRDefault="007D2843" w:rsidP="007D2843">
      <w:pPr>
        <w:pStyle w:val="Odstavecseseznamem"/>
        <w:numPr>
          <w:ilvl w:val="0"/>
          <w:numId w:val="4"/>
        </w:numPr>
        <w:ind w:left="1134" w:hanging="54"/>
        <w:rPr>
          <w:sz w:val="28"/>
        </w:rPr>
      </w:pPr>
      <w:r>
        <w:rPr>
          <w:sz w:val="28"/>
        </w:rPr>
        <w:t>Zahájení - Schválení programu jednání</w:t>
      </w:r>
    </w:p>
    <w:p w:rsidR="007D2843" w:rsidRDefault="007D2843" w:rsidP="007D284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Zvolení ověřovatelů zápisu</w:t>
      </w:r>
    </w:p>
    <w:p w:rsidR="00EB770C" w:rsidRDefault="007D2843" w:rsidP="00EB770C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Projednání závěrečné zprávy o výsledku kontroly hospodaření DSO za rok 2022</w:t>
      </w:r>
      <w:r w:rsidR="00EB770C" w:rsidRPr="00EB770C">
        <w:rPr>
          <w:sz w:val="28"/>
        </w:rPr>
        <w:t xml:space="preserve"> </w:t>
      </w:r>
      <w:r w:rsidR="00EB770C">
        <w:rPr>
          <w:sz w:val="28"/>
        </w:rPr>
        <w:t>Nápravné opatření k odstranění nedostatku za kontroly hospodaření</w:t>
      </w:r>
    </w:p>
    <w:p w:rsidR="00EB770C" w:rsidRDefault="00EB770C" w:rsidP="00EB770C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Volba předsedy DSO Podkováňsko</w:t>
      </w:r>
    </w:p>
    <w:p w:rsidR="00EB770C" w:rsidRDefault="00EB770C" w:rsidP="00EB770C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Diskuse</w:t>
      </w:r>
    </w:p>
    <w:p w:rsidR="00A10959" w:rsidRDefault="00A10959" w:rsidP="00A10959">
      <w:pPr>
        <w:ind w:left="1080"/>
        <w:rPr>
          <w:sz w:val="28"/>
        </w:rPr>
      </w:pPr>
      <w:r>
        <w:rPr>
          <w:sz w:val="28"/>
        </w:rPr>
        <w:t xml:space="preserve">                                                              Václav </w:t>
      </w:r>
      <w:proofErr w:type="spellStart"/>
      <w:r>
        <w:rPr>
          <w:sz w:val="28"/>
        </w:rPr>
        <w:t>Flodrman</w:t>
      </w:r>
      <w:proofErr w:type="spellEnd"/>
    </w:p>
    <w:p w:rsidR="00A10959" w:rsidRDefault="00A10959" w:rsidP="00A10959">
      <w:pPr>
        <w:ind w:left="1080"/>
        <w:rPr>
          <w:sz w:val="28"/>
        </w:rPr>
      </w:pPr>
      <w:r>
        <w:rPr>
          <w:sz w:val="28"/>
        </w:rPr>
        <w:t xml:space="preserve">                                                         Místopředseda DSO </w:t>
      </w:r>
      <w:proofErr w:type="spellStart"/>
      <w:r>
        <w:rPr>
          <w:sz w:val="28"/>
        </w:rPr>
        <w:t>Podkovaňsko</w:t>
      </w:r>
      <w:proofErr w:type="spellEnd"/>
    </w:p>
    <w:p w:rsidR="00A10959" w:rsidRPr="00A10959" w:rsidRDefault="00A10959" w:rsidP="00A10959">
      <w:pPr>
        <w:ind w:left="1080"/>
        <w:rPr>
          <w:sz w:val="28"/>
        </w:rPr>
      </w:pPr>
      <w:bookmarkStart w:id="0" w:name="_GoBack"/>
      <w:bookmarkEnd w:id="0"/>
    </w:p>
    <w:p w:rsidR="007D2843" w:rsidRPr="008478D7" w:rsidRDefault="007D2843" w:rsidP="007D2843">
      <w:pPr>
        <w:spacing w:after="0"/>
        <w:ind w:left="1080"/>
        <w:rPr>
          <w:sz w:val="24"/>
        </w:rPr>
      </w:pPr>
    </w:p>
    <w:p w:rsidR="007D2843" w:rsidRPr="008478D7" w:rsidRDefault="007D2843" w:rsidP="007D2843">
      <w:pPr>
        <w:ind w:left="1080"/>
        <w:rPr>
          <w:rStyle w:val="Siln"/>
          <w:b w:val="0"/>
          <w:sz w:val="32"/>
        </w:rPr>
      </w:pPr>
      <w:r>
        <w:rPr>
          <w:rStyle w:val="Siln"/>
          <w:sz w:val="32"/>
        </w:rPr>
        <w:t>V</w:t>
      </w:r>
      <w:r w:rsidR="00A10959">
        <w:rPr>
          <w:rStyle w:val="Siln"/>
          <w:sz w:val="32"/>
        </w:rPr>
        <w:t xml:space="preserve">yvěšeno: </w:t>
      </w:r>
      <w:proofErr w:type="gramStart"/>
      <w:r w:rsidR="00A10959">
        <w:rPr>
          <w:rStyle w:val="Siln"/>
          <w:sz w:val="32"/>
        </w:rPr>
        <w:t>27.4.2023</w:t>
      </w:r>
      <w:proofErr w:type="gramEnd"/>
      <w:r w:rsidRPr="008478D7">
        <w:rPr>
          <w:rStyle w:val="Siln"/>
          <w:sz w:val="32"/>
        </w:rPr>
        <w:t xml:space="preserve">                           </w:t>
      </w:r>
      <w:r w:rsidR="00A10959">
        <w:rPr>
          <w:rStyle w:val="Siln"/>
          <w:sz w:val="32"/>
        </w:rPr>
        <w:t xml:space="preserve"> Sejmuto: </w:t>
      </w:r>
      <w:proofErr w:type="gramStart"/>
      <w:r w:rsidR="00A10959">
        <w:rPr>
          <w:rStyle w:val="Siln"/>
          <w:sz w:val="32"/>
        </w:rPr>
        <w:t>4.5.2023</w:t>
      </w:r>
      <w:proofErr w:type="gramEnd"/>
    </w:p>
    <w:p w:rsidR="00992090" w:rsidRDefault="007D2843" w:rsidP="007D2843">
      <w:pPr>
        <w:spacing w:after="0"/>
        <w:rPr>
          <w:rStyle w:val="Siln"/>
          <w:sz w:val="28"/>
        </w:rPr>
      </w:pPr>
      <w:r w:rsidRPr="008478D7">
        <w:rPr>
          <w:sz w:val="28"/>
        </w:rPr>
        <w:t>Na elektronických a pevných úředních deskách obcí Svazku obcí Podkováňsko</w:t>
      </w:r>
    </w:p>
    <w:p w:rsidR="00992090" w:rsidRPr="007F16B4" w:rsidRDefault="00992090" w:rsidP="00992090">
      <w:pPr>
        <w:spacing w:after="0"/>
        <w:rPr>
          <w:rStyle w:val="Siln"/>
          <w:sz w:val="28"/>
        </w:rPr>
      </w:pPr>
    </w:p>
    <w:p w:rsidR="00992090" w:rsidRDefault="00992090" w:rsidP="00992090">
      <w:pPr>
        <w:rPr>
          <w:rStyle w:val="Siln"/>
          <w:sz w:val="28"/>
        </w:rPr>
      </w:pPr>
    </w:p>
    <w:p w:rsidR="00D37A40" w:rsidRDefault="00D37A40" w:rsidP="00D37A40">
      <w:pPr>
        <w:spacing w:after="0"/>
        <w:rPr>
          <w:b/>
          <w:sz w:val="36"/>
        </w:rPr>
      </w:pPr>
    </w:p>
    <w:p w:rsidR="00C205F8" w:rsidRDefault="00C205F8" w:rsidP="00D37A40">
      <w:pPr>
        <w:spacing w:after="0"/>
        <w:rPr>
          <w:b/>
          <w:sz w:val="36"/>
        </w:rPr>
      </w:pPr>
    </w:p>
    <w:p w:rsidR="00C205F8" w:rsidRDefault="00C205F8" w:rsidP="00D37A40">
      <w:pPr>
        <w:spacing w:after="0"/>
        <w:rPr>
          <w:b/>
          <w:sz w:val="36"/>
        </w:rPr>
      </w:pPr>
    </w:p>
    <w:p w:rsidR="00C205F8" w:rsidRDefault="00C205F8" w:rsidP="00D37A40">
      <w:pPr>
        <w:spacing w:after="0"/>
        <w:rPr>
          <w:b/>
          <w:sz w:val="36"/>
        </w:rPr>
      </w:pPr>
    </w:p>
    <w:p w:rsidR="00C205F8" w:rsidRDefault="00C205F8" w:rsidP="00D37A40">
      <w:pPr>
        <w:spacing w:after="0"/>
        <w:rPr>
          <w:b/>
          <w:sz w:val="36"/>
        </w:rPr>
      </w:pPr>
    </w:p>
    <w:p w:rsidR="008352B4" w:rsidRPr="008352B4" w:rsidRDefault="008352B4" w:rsidP="00D37A40">
      <w:pPr>
        <w:spacing w:after="0"/>
        <w:rPr>
          <w:sz w:val="32"/>
        </w:rPr>
      </w:pPr>
    </w:p>
    <w:p w:rsidR="00D37A40" w:rsidRDefault="00D37A40" w:rsidP="00AE00FC">
      <w:pPr>
        <w:spacing w:after="0"/>
      </w:pPr>
    </w:p>
    <w:p w:rsidR="00AE00FC" w:rsidRDefault="00D37A40" w:rsidP="00AE00FC">
      <w:pPr>
        <w:spacing w:after="0"/>
      </w:pPr>
      <w:r>
        <w:t xml:space="preserve">                                                                                                          </w:t>
      </w:r>
      <w:r w:rsidR="00AE00FC">
        <w:t xml:space="preserve">                                             </w:t>
      </w:r>
    </w:p>
    <w:p w:rsidR="00D37A40" w:rsidRDefault="00D37A40">
      <w:pPr>
        <w:spacing w:after="0"/>
      </w:pPr>
    </w:p>
    <w:sectPr w:rsidR="00D37A40" w:rsidSect="00D3572F">
      <w:headerReference w:type="default" r:id="rId10"/>
      <w:pgSz w:w="11906" w:h="16838"/>
      <w:pgMar w:top="-1843" w:right="1416" w:bottom="284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62" w:rsidRDefault="00305162" w:rsidP="00D54E5E">
      <w:pPr>
        <w:spacing w:after="0"/>
      </w:pPr>
      <w:r>
        <w:separator/>
      </w:r>
    </w:p>
  </w:endnote>
  <w:endnote w:type="continuationSeparator" w:id="0">
    <w:p w:rsidR="00305162" w:rsidRDefault="00305162" w:rsidP="00D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62" w:rsidRDefault="00305162" w:rsidP="00D54E5E">
      <w:pPr>
        <w:spacing w:after="0"/>
      </w:pPr>
      <w:r>
        <w:separator/>
      </w:r>
    </w:p>
  </w:footnote>
  <w:footnote w:type="continuationSeparator" w:id="0">
    <w:p w:rsidR="00305162" w:rsidRDefault="00305162" w:rsidP="00D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EB" w:rsidRDefault="00371CEB">
    <w:pPr>
      <w:pStyle w:val="Zhlav"/>
    </w:pP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4821C439" wp14:editId="5271AB6D">
          <wp:extent cx="604157" cy="604157"/>
          <wp:effectExtent l="0" t="0" r="5715" b="5715"/>
          <wp:docPr id="18" name="Obrázek 18" descr="C:\Users\Bohumil\Desktop\znak Skal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humil\Desktop\znak Skals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57" cy="60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6DCA63F0" wp14:editId="0868EB3F">
          <wp:extent cx="533400" cy="603463"/>
          <wp:effectExtent l="0" t="0" r="0" b="6350"/>
          <wp:docPr id="19" name="Obrázek 19" descr="C:\Users\Bohumil\Desktop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humil\Desktop\zn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41" cy="60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3C158982" wp14:editId="21490DDB">
          <wp:extent cx="544286" cy="616173"/>
          <wp:effectExtent l="0" t="0" r="8255" b="0"/>
          <wp:docPr id="20" name="Obrázek 20" descr="C:\Users\Bohumil\Desktop\znak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humil\Desktop\znak18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85" cy="61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0AA544EE" wp14:editId="0152250C">
          <wp:extent cx="537409" cy="615043"/>
          <wp:effectExtent l="0" t="0" r="0" b="0"/>
          <wp:docPr id="21" name="Obrázek 21" descr="C:\Users\Bohumil\Desktop\znak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umil\Desktop\znakm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5" cy="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E5E" w:rsidRDefault="00D54E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129"/>
    <w:multiLevelType w:val="hybridMultilevel"/>
    <w:tmpl w:val="73E45BFC"/>
    <w:lvl w:ilvl="0" w:tplc="4CF83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44CB"/>
    <w:multiLevelType w:val="multilevel"/>
    <w:tmpl w:val="B5E222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  <w:b/>
      </w:rPr>
    </w:lvl>
  </w:abstractNum>
  <w:abstractNum w:abstractNumId="2">
    <w:nsid w:val="37322541"/>
    <w:multiLevelType w:val="hybridMultilevel"/>
    <w:tmpl w:val="42786D50"/>
    <w:lvl w:ilvl="0" w:tplc="01D0C6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C0E3F"/>
    <w:multiLevelType w:val="hybridMultilevel"/>
    <w:tmpl w:val="4AB4667A"/>
    <w:lvl w:ilvl="0" w:tplc="291A1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29"/>
    <w:rsid w:val="00000A43"/>
    <w:rsid w:val="000017D5"/>
    <w:rsid w:val="00003D17"/>
    <w:rsid w:val="0001471F"/>
    <w:rsid w:val="00015625"/>
    <w:rsid w:val="00041F9D"/>
    <w:rsid w:val="00055724"/>
    <w:rsid w:val="00071D86"/>
    <w:rsid w:val="00077EE4"/>
    <w:rsid w:val="000A5DEE"/>
    <w:rsid w:val="000B4FB5"/>
    <w:rsid w:val="0010744E"/>
    <w:rsid w:val="00112E02"/>
    <w:rsid w:val="00120AEF"/>
    <w:rsid w:val="00153364"/>
    <w:rsid w:val="00166A69"/>
    <w:rsid w:val="00184238"/>
    <w:rsid w:val="001865A8"/>
    <w:rsid w:val="001B2606"/>
    <w:rsid w:val="001B6FEE"/>
    <w:rsid w:val="001E6423"/>
    <w:rsid w:val="001F14AC"/>
    <w:rsid w:val="001F71AD"/>
    <w:rsid w:val="001F741C"/>
    <w:rsid w:val="0021299E"/>
    <w:rsid w:val="00214AD4"/>
    <w:rsid w:val="00226B47"/>
    <w:rsid w:val="00231029"/>
    <w:rsid w:val="0027273B"/>
    <w:rsid w:val="0027573A"/>
    <w:rsid w:val="0027704A"/>
    <w:rsid w:val="002C3D76"/>
    <w:rsid w:val="002D3A95"/>
    <w:rsid w:val="002D571F"/>
    <w:rsid w:val="00305162"/>
    <w:rsid w:val="003139AD"/>
    <w:rsid w:val="00323451"/>
    <w:rsid w:val="003312CC"/>
    <w:rsid w:val="00333922"/>
    <w:rsid w:val="00337A80"/>
    <w:rsid w:val="00363F1D"/>
    <w:rsid w:val="00366C95"/>
    <w:rsid w:val="00371CEB"/>
    <w:rsid w:val="003A6121"/>
    <w:rsid w:val="003B7596"/>
    <w:rsid w:val="003C2CB4"/>
    <w:rsid w:val="003D6382"/>
    <w:rsid w:val="003E1EF4"/>
    <w:rsid w:val="00420D4A"/>
    <w:rsid w:val="0045116E"/>
    <w:rsid w:val="00451DFC"/>
    <w:rsid w:val="00455FF7"/>
    <w:rsid w:val="0046479B"/>
    <w:rsid w:val="00466EB4"/>
    <w:rsid w:val="00475E4C"/>
    <w:rsid w:val="00486B3C"/>
    <w:rsid w:val="004B14B1"/>
    <w:rsid w:val="004E062E"/>
    <w:rsid w:val="004E13A1"/>
    <w:rsid w:val="00500870"/>
    <w:rsid w:val="00501B11"/>
    <w:rsid w:val="00504D62"/>
    <w:rsid w:val="00547B37"/>
    <w:rsid w:val="005510BE"/>
    <w:rsid w:val="00571059"/>
    <w:rsid w:val="005F0498"/>
    <w:rsid w:val="005F3001"/>
    <w:rsid w:val="005F4295"/>
    <w:rsid w:val="00606178"/>
    <w:rsid w:val="0060620C"/>
    <w:rsid w:val="00666BBF"/>
    <w:rsid w:val="00676CDC"/>
    <w:rsid w:val="00683FE6"/>
    <w:rsid w:val="0069595A"/>
    <w:rsid w:val="006B0B95"/>
    <w:rsid w:val="006B55F4"/>
    <w:rsid w:val="006C34F4"/>
    <w:rsid w:val="0070224E"/>
    <w:rsid w:val="007167E3"/>
    <w:rsid w:val="00731714"/>
    <w:rsid w:val="007363A1"/>
    <w:rsid w:val="00774A9F"/>
    <w:rsid w:val="00790C14"/>
    <w:rsid w:val="00792C07"/>
    <w:rsid w:val="00793951"/>
    <w:rsid w:val="007D2843"/>
    <w:rsid w:val="007F1A87"/>
    <w:rsid w:val="007F1DF4"/>
    <w:rsid w:val="00834D95"/>
    <w:rsid w:val="008352B4"/>
    <w:rsid w:val="00861A50"/>
    <w:rsid w:val="008B396D"/>
    <w:rsid w:val="008C3DD6"/>
    <w:rsid w:val="008D170B"/>
    <w:rsid w:val="008D6E38"/>
    <w:rsid w:val="008F5E1D"/>
    <w:rsid w:val="00917EAA"/>
    <w:rsid w:val="009247A9"/>
    <w:rsid w:val="00974ACC"/>
    <w:rsid w:val="00986091"/>
    <w:rsid w:val="00992090"/>
    <w:rsid w:val="0099351C"/>
    <w:rsid w:val="00994A1D"/>
    <w:rsid w:val="0099564D"/>
    <w:rsid w:val="009A239B"/>
    <w:rsid w:val="009B389F"/>
    <w:rsid w:val="009C7750"/>
    <w:rsid w:val="009D1772"/>
    <w:rsid w:val="009E4045"/>
    <w:rsid w:val="00A05E64"/>
    <w:rsid w:val="00A07BA0"/>
    <w:rsid w:val="00A10959"/>
    <w:rsid w:val="00A17F60"/>
    <w:rsid w:val="00A47033"/>
    <w:rsid w:val="00A60C38"/>
    <w:rsid w:val="00A64F9D"/>
    <w:rsid w:val="00A97D8F"/>
    <w:rsid w:val="00AD5F54"/>
    <w:rsid w:val="00AD7A85"/>
    <w:rsid w:val="00AE00FC"/>
    <w:rsid w:val="00AF7793"/>
    <w:rsid w:val="00B242A8"/>
    <w:rsid w:val="00B36A6E"/>
    <w:rsid w:val="00B370ED"/>
    <w:rsid w:val="00B43F65"/>
    <w:rsid w:val="00B51530"/>
    <w:rsid w:val="00B62375"/>
    <w:rsid w:val="00B630C8"/>
    <w:rsid w:val="00B76194"/>
    <w:rsid w:val="00B7673B"/>
    <w:rsid w:val="00B93E62"/>
    <w:rsid w:val="00B97B00"/>
    <w:rsid w:val="00BC6544"/>
    <w:rsid w:val="00BD5E7A"/>
    <w:rsid w:val="00BE6359"/>
    <w:rsid w:val="00BF49FD"/>
    <w:rsid w:val="00C205F8"/>
    <w:rsid w:val="00C30916"/>
    <w:rsid w:val="00CB6C24"/>
    <w:rsid w:val="00CD0335"/>
    <w:rsid w:val="00CD7E8C"/>
    <w:rsid w:val="00D204CF"/>
    <w:rsid w:val="00D3572F"/>
    <w:rsid w:val="00D37A40"/>
    <w:rsid w:val="00D37C47"/>
    <w:rsid w:val="00D54E5E"/>
    <w:rsid w:val="00D84529"/>
    <w:rsid w:val="00E353D0"/>
    <w:rsid w:val="00E61546"/>
    <w:rsid w:val="00E6691F"/>
    <w:rsid w:val="00EA1524"/>
    <w:rsid w:val="00EB4FFE"/>
    <w:rsid w:val="00EB770C"/>
    <w:rsid w:val="00EE5D1A"/>
    <w:rsid w:val="00EF4B8D"/>
    <w:rsid w:val="00F5431E"/>
    <w:rsid w:val="00F543B6"/>
    <w:rsid w:val="00F91F92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  <w:style w:type="paragraph" w:styleId="Odstavecseseznamem">
    <w:name w:val="List Paragraph"/>
    <w:basedOn w:val="Normln"/>
    <w:uiPriority w:val="34"/>
    <w:qFormat/>
    <w:rsid w:val="007D2843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  <w:style w:type="paragraph" w:styleId="Odstavecseseznamem">
    <w:name w:val="List Paragraph"/>
    <w:basedOn w:val="Normln"/>
    <w:uiPriority w:val="34"/>
    <w:qFormat/>
    <w:rsid w:val="007D2843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sopodkovansk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0276-76E9-43AD-A4BB-5DA60B3B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bohumil moc</cp:lastModifiedBy>
  <cp:revision>5</cp:revision>
  <cp:lastPrinted>2023-01-27T09:58:00Z</cp:lastPrinted>
  <dcterms:created xsi:type="dcterms:W3CDTF">2023-04-28T10:54:00Z</dcterms:created>
  <dcterms:modified xsi:type="dcterms:W3CDTF">2023-05-11T07:34:00Z</dcterms:modified>
</cp:coreProperties>
</file>